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5D0BE6">
      <w:r w:rsidRPr="005D0BE6">
        <w:rPr>
          <w:noProof/>
          <w:lang w:eastAsia="da-DK"/>
        </w:rPr>
        <w:pict>
          <v:rect id="_x0000_s1050" style="position:absolute;margin-left:0;margin-top:342pt;width:234pt;height:351pt;z-index:251682816">
            <v:textbox style="mso-next-textbox:#_x0000_s1050">
              <w:txbxContent>
                <w:p w:rsidR="00B92D19" w:rsidRDefault="00B92D19" w:rsidP="00C35E22">
                  <w:pP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</w:p>
                <w:p w:rsidR="00181822" w:rsidRPr="00B92D19" w:rsidRDefault="00B92D19" w:rsidP="00C35E2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(Anni</w:t>
                  </w:r>
                  <w:r w:rsidRPr="00B92D19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 /</w:t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B92D19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 ) – Hi my name is ____ and I am from ___________. I speak __________________________.</w:t>
                  </w:r>
                </w:p>
                <w:p w:rsidR="00B92D19" w:rsidRDefault="00B92D19" w:rsidP="00C35E2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(Pierre / </w:t>
                  </w:r>
                  <w:r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79799" cy="279799"/>
                        <wp:effectExtent l="19050" t="0" r="5951" b="0"/>
                        <wp:docPr id="4" name="Billede 3" descr="19677134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6771340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99" cy="279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) –Hello, my name is ________ and I am from __________. I speak ___________.</w:t>
                  </w:r>
                </w:p>
                <w:p w:rsidR="00B92D19" w:rsidRDefault="00B92D19" w:rsidP="00C35E2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(Pedro /</w:t>
                  </w:r>
                  <w:r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79488" cy="279488"/>
                        <wp:effectExtent l="19050" t="0" r="6262" b="0"/>
                        <wp:docPr id="5" name="Billede 4" descr="us_fla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_flag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88" cy="279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72E2A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) –Hey there, I’m ________ and I am from </w:t>
                  </w:r>
                  <w:r w:rsidR="00E4661F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_____________. I speak _____________________________.</w:t>
                  </w:r>
                </w:p>
                <w:p w:rsidR="00E4661F" w:rsidRDefault="00E4661F" w:rsidP="00C35E2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(Matti / </w:t>
                  </w:r>
                  <w:r w:rsidRPr="00E4661F"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79799" cy="279799"/>
                        <wp:effectExtent l="19050" t="0" r="5951" b="0"/>
                        <wp:docPr id="6" name="Billede 3" descr="19677134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6771340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99" cy="279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) – Hi, I’m Matti. I am from _____________. We speak _______________________.</w:t>
                  </w:r>
                </w:p>
                <w:p w:rsidR="00E4661F" w:rsidRPr="00F26885" w:rsidRDefault="00E4661F" w:rsidP="00F26885">
                  <w:pPr>
                    <w:ind w:left="360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</w:p>
                <w:p w:rsidR="00E4661F" w:rsidRPr="00B92D19" w:rsidRDefault="00E4661F" w:rsidP="00C35E2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(</w:t>
                  </w:r>
                </w:p>
              </w:txbxContent>
            </v:textbox>
          </v:rect>
        </w:pict>
      </w:r>
      <w:r w:rsidRPr="005D0BE6">
        <w:rPr>
          <w:noProof/>
          <w:lang w:eastAsia="da-DK"/>
        </w:rPr>
        <w:pict>
          <v:rect id="_x0000_s1055" style="position:absolute;margin-left:246pt;margin-top:342pt;width:234pt;height:351pt;z-index:251686912">
            <v:textbox style="mso-next-textbox:#_x0000_s1055">
              <w:txbxContent>
                <w:p w:rsidR="00F97855" w:rsidRPr="00E4661F" w:rsidRDefault="00E4661F" w:rsidP="000D5781">
                  <w:pPr>
                    <w:pStyle w:val="ListeParagraf"/>
                    <w:ind w:left="180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 w:rsidRPr="00E4661F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5. </w:t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(</w:t>
                  </w:r>
                  <w:r w:rsidRPr="00E4661F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Liesbet / </w:t>
                  </w:r>
                  <w:r w:rsidRPr="00E4661F"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81940" cy="281940"/>
                        <wp:effectExtent l="19050" t="0" r="3810" b="0"/>
                        <wp:docPr id="7" name="Bille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magn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73" cy="285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661F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) Hi, I’m ____________. My home country is _____________. I sp</w:t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eak __________</w:t>
                  </w:r>
                  <w:r w:rsidRPr="00E4661F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__.</w:t>
                  </w:r>
                </w:p>
                <w:p w:rsidR="00E4661F" w:rsidRDefault="00E4661F" w:rsidP="000D5781">
                  <w:pPr>
                    <w:pStyle w:val="ListeParagraf"/>
                    <w:ind w:left="180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 w:rsidRPr="00E4661F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6. </w:t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(Olav / </w:t>
                  </w:r>
                  <w:r w:rsidRPr="00E4661F"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72415" cy="272415"/>
                        <wp:effectExtent l="19050" t="0" r="0" b="0"/>
                        <wp:docPr id="8" name="Billed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magn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87" cy="271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) - ________ is my name. I am from ____________ and we speak ________________________ .</w:t>
                  </w:r>
                </w:p>
                <w:p w:rsidR="00E4661F" w:rsidRDefault="00E4661F" w:rsidP="000D5781">
                  <w:pPr>
                    <w:pStyle w:val="ListeParagraf"/>
                    <w:ind w:left="180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7. Mena / </w:t>
                  </w:r>
                  <w:r w:rsidRPr="00E4661F"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9" name="Billed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magn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348" cy="253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6885"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) –Hey, I’m _________ and I come from ____________. Here we speak ________________________ .</w:t>
                  </w:r>
                </w:p>
                <w:p w:rsidR="00F26885" w:rsidRDefault="00F26885" w:rsidP="000D5781">
                  <w:pPr>
                    <w:pStyle w:val="ListeParagraf"/>
                    <w:ind w:left="180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8. (Yvonne / </w:t>
                  </w:r>
                  <w:r w:rsidRPr="00F26885"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91465" cy="291465"/>
                        <wp:effectExtent l="19050" t="0" r="0" b="0"/>
                        <wp:docPr id="10" name="Bille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magn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704" cy="294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) Hello, _________ here. I am from Vancouver in ____________ and in this part of Canada we speak ________________ .</w:t>
                  </w:r>
                </w:p>
                <w:p w:rsidR="00F26885" w:rsidRDefault="00F26885" w:rsidP="000D5781">
                  <w:pPr>
                    <w:pStyle w:val="ListeParagraf"/>
                    <w:ind w:left="180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 xml:space="preserve">9. (Andreas / </w:t>
                  </w:r>
                  <w:r w:rsidRPr="00F26885">
                    <w:rPr>
                      <w:rFonts w:ascii="Kristen ITC" w:hAnsi="Kristen ITC"/>
                      <w:noProof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11" name="Billed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magne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78" cy="211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  <w:t>) Hej! It is ________ and means “Hi”. I am from _______________ and speak ________.</w:t>
                  </w:r>
                </w:p>
                <w:p w:rsidR="00F26885" w:rsidRPr="00E4661F" w:rsidRDefault="00F26885" w:rsidP="000D5781">
                  <w:pPr>
                    <w:pStyle w:val="ListeParagraf"/>
                    <w:ind w:left="180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</w:p>
                <w:p w:rsidR="00F97855" w:rsidRPr="00A550AC" w:rsidRDefault="00F97855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4764DC" w:rsidRPr="00A550A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F26885">
        <w:rPr>
          <w:noProof/>
          <w:lang w:val="de-DE"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686300</wp:posOffset>
            </wp:positionV>
            <wp:extent cx="342900" cy="342900"/>
            <wp:effectExtent l="19050" t="0" r="0" b="0"/>
            <wp:wrapNone/>
            <wp:docPr id="3" name="Billede 2" descr="allem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magn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BE6">
        <w:rPr>
          <w:noProof/>
          <w:lang w:eastAsia="da-DK"/>
        </w:rPr>
        <w:pict>
          <v:rect id="_x0000_s1059" style="position:absolute;margin-left:0;margin-top:162pt;width:480pt;height:171pt;z-index:251692032;mso-position-horizontal-relative:text;mso-position-vertical-relative:text">
            <v:textbox>
              <w:txbxContent>
                <w:p w:rsidR="000D5781" w:rsidRPr="000D5781" w:rsidRDefault="000D5781">
                  <w:pPr>
                    <w:rPr>
                      <w:rFonts w:ascii="Kristen ITC" w:hAnsi="Kristen ITC"/>
                      <w:lang w:val="en-US"/>
                    </w:rPr>
                  </w:pPr>
                  <w:r w:rsidRPr="00B92D19">
                    <w:rPr>
                      <w:rFonts w:ascii="Kristen ITC" w:hAnsi="Kristen ITC"/>
                      <w:u w:val="single"/>
                      <w:lang w:val="en-US"/>
                    </w:rPr>
                    <w:t>Country: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Canada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Denmark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England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Finland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</w:r>
                  <w:r>
                    <w:rPr>
                      <w:rFonts w:ascii="Kristen ITC" w:hAnsi="Kristen ITC"/>
                      <w:lang w:val="en-US"/>
                    </w:rPr>
                    <w:t>France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Germany</w:t>
                  </w:r>
                </w:p>
                <w:p w:rsidR="000D5781" w:rsidRPr="000D5781" w:rsidRDefault="000D5781">
                  <w:pPr>
                    <w:rPr>
                      <w:rFonts w:ascii="Kristen ITC" w:hAnsi="Kristen ITC"/>
                      <w:lang w:val="en-US"/>
                    </w:rPr>
                  </w:pPr>
                  <w:r w:rsidRPr="00B92D19">
                    <w:rPr>
                      <w:rFonts w:ascii="Kristen ITC" w:hAnsi="Kristen ITC"/>
                      <w:u w:val="single"/>
                      <w:lang w:val="en-US"/>
                    </w:rPr>
                    <w:t>Nationality: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Canadian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Danish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English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  <w:t>Finnish</w:t>
                  </w:r>
                  <w:r w:rsidRPr="000D5781">
                    <w:rPr>
                      <w:rFonts w:ascii="Kristen ITC" w:hAnsi="Kristen ITC"/>
                      <w:lang w:val="en-US"/>
                    </w:rPr>
                    <w:tab/>
                  </w:r>
                  <w:r>
                    <w:rPr>
                      <w:rFonts w:ascii="Kristen ITC" w:hAnsi="Kristen ITC"/>
                      <w:lang w:val="en-US"/>
                    </w:rPr>
                    <w:t>French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German</w:t>
                  </w:r>
                </w:p>
                <w:p w:rsidR="000D5781" w:rsidRDefault="000D5781">
                  <w:pPr>
                    <w:pBdr>
                      <w:bottom w:val="single" w:sz="12" w:space="1" w:color="auto"/>
                    </w:pBdr>
                    <w:rPr>
                      <w:rFonts w:ascii="Kristen ITC" w:hAnsi="Kristen ITC"/>
                      <w:lang w:val="en-US"/>
                    </w:rPr>
                  </w:pPr>
                  <w:r w:rsidRPr="00B92D19">
                    <w:rPr>
                      <w:rFonts w:ascii="Kristen ITC" w:hAnsi="Kristen ITC"/>
                      <w:u w:val="single"/>
                      <w:lang w:val="en-US"/>
                    </w:rPr>
                    <w:t>Language</w:t>
                  </w:r>
                  <w:r w:rsidRPr="00B92D19">
                    <w:rPr>
                      <w:rFonts w:ascii="Kristen ITC" w:hAnsi="Kristen ITC"/>
                      <w:lang w:val="en-US"/>
                    </w:rPr>
                    <w:t>:</w:t>
                  </w:r>
                  <w:r w:rsidRPr="00B92D19">
                    <w:rPr>
                      <w:rFonts w:ascii="Kristen ITC" w:hAnsi="Kristen ITC"/>
                      <w:lang w:val="en-US"/>
                    </w:rPr>
                    <w:tab/>
                    <w:t>English</w:t>
                  </w:r>
                  <w:r w:rsidR="00B92D19">
                    <w:rPr>
                      <w:rFonts w:ascii="Kristen ITC" w:hAnsi="Kristen ITC"/>
                      <w:lang w:val="en-US"/>
                    </w:rPr>
                    <w:t>/</w:t>
                  </w:r>
                  <w:r w:rsidR="00B92D19" w:rsidRPr="00B92D19">
                    <w:rPr>
                      <w:rFonts w:ascii="Kristen ITC" w:hAnsi="Kristen ITC"/>
                      <w:lang w:val="en-US"/>
                    </w:rPr>
                    <w:tab/>
                    <w:t>Danish</w:t>
                  </w:r>
                  <w:r w:rsidR="00B92D19" w:rsidRPr="00B92D19">
                    <w:rPr>
                      <w:rFonts w:ascii="Kristen ITC" w:hAnsi="Kristen ITC"/>
                      <w:lang w:val="en-US"/>
                    </w:rPr>
                    <w:tab/>
                    <w:t>English</w:t>
                  </w:r>
                  <w:r w:rsidR="00B92D19" w:rsidRPr="00B92D19">
                    <w:rPr>
                      <w:rFonts w:ascii="Kristen ITC" w:hAnsi="Kristen ITC"/>
                      <w:lang w:val="en-US"/>
                    </w:rPr>
                    <w:tab/>
                    <w:t>Finnish</w:t>
                  </w:r>
                  <w:r w:rsidR="00B92D19" w:rsidRPr="00B92D19">
                    <w:rPr>
                      <w:rFonts w:ascii="Kristen ITC" w:hAnsi="Kristen ITC"/>
                      <w:lang w:val="en-US"/>
                    </w:rPr>
                    <w:tab/>
                  </w:r>
                  <w:r w:rsidR="00B92D19">
                    <w:rPr>
                      <w:rFonts w:ascii="Kristen ITC" w:hAnsi="Kristen ITC"/>
                      <w:lang w:val="en-US"/>
                    </w:rPr>
                    <w:t>French</w:t>
                  </w:r>
                  <w:r w:rsidR="00B92D19">
                    <w:rPr>
                      <w:rFonts w:ascii="Kristen ITC" w:hAnsi="Kristen ITC"/>
                      <w:lang w:val="en-US"/>
                    </w:rPr>
                    <w:tab/>
                    <w:t>German</w:t>
                  </w:r>
                </w:p>
                <w:p w:rsidR="00B92D19" w:rsidRDefault="00B92D19">
                  <w:pPr>
                    <w:rPr>
                      <w:rFonts w:ascii="Kristen ITC" w:hAnsi="Kristen ITC"/>
                      <w:lang w:val="en-US"/>
                    </w:rPr>
                  </w:pPr>
                  <w:r w:rsidRPr="00E4661F">
                    <w:rPr>
                      <w:rFonts w:ascii="Kristen ITC" w:hAnsi="Kristen ITC"/>
                      <w:u w:val="single"/>
                      <w:lang w:val="en-US"/>
                    </w:rPr>
                    <w:t>Country</w:t>
                  </w:r>
                  <w:r>
                    <w:rPr>
                      <w:rFonts w:ascii="Kristen ITC" w:hAnsi="Kristen ITC"/>
                      <w:lang w:val="en-US"/>
                    </w:rPr>
                    <w:t>: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Holland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Italy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Norway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Poland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Portugal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 xml:space="preserve">  Spain</w:t>
                  </w:r>
                </w:p>
                <w:p w:rsidR="00B92D19" w:rsidRDefault="00B92D19">
                  <w:pPr>
                    <w:rPr>
                      <w:rFonts w:ascii="Kristen ITC" w:hAnsi="Kristen ITC"/>
                      <w:lang w:val="en-US"/>
                    </w:rPr>
                  </w:pPr>
                  <w:r w:rsidRPr="00E4661F">
                    <w:rPr>
                      <w:rFonts w:ascii="Kristen ITC" w:hAnsi="Kristen ITC"/>
                      <w:u w:val="single"/>
                      <w:lang w:val="en-US"/>
                    </w:rPr>
                    <w:t>Nationality: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Dutch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Italian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Norwegian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Polish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Portuguese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 xml:space="preserve">  Spanish</w:t>
                  </w:r>
                </w:p>
                <w:p w:rsidR="00B92D19" w:rsidRDefault="00B92D19">
                  <w:pPr>
                    <w:rPr>
                      <w:rFonts w:ascii="Kristen ITC" w:hAnsi="Kristen ITC"/>
                      <w:lang w:val="en-US"/>
                    </w:rPr>
                  </w:pPr>
                  <w:r w:rsidRPr="00E4661F">
                    <w:rPr>
                      <w:rFonts w:ascii="Kristen ITC" w:hAnsi="Kristen ITC"/>
                      <w:u w:val="single"/>
                      <w:lang w:val="en-US"/>
                    </w:rPr>
                    <w:t>Language: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Dutch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Italian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Norwegian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Polish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>Portuguese</w:t>
                  </w:r>
                  <w:r>
                    <w:rPr>
                      <w:rFonts w:ascii="Kristen ITC" w:hAnsi="Kristen ITC"/>
                      <w:lang w:val="en-US"/>
                    </w:rPr>
                    <w:tab/>
                    <w:t xml:space="preserve">  Spanish</w:t>
                  </w:r>
                </w:p>
                <w:p w:rsidR="00B92D19" w:rsidRPr="00B92D19" w:rsidRDefault="00B92D19">
                  <w:pPr>
                    <w:rPr>
                      <w:rFonts w:ascii="Kristen ITC" w:hAnsi="Kristen ITC"/>
                      <w:lang w:val="en-US"/>
                    </w:rPr>
                  </w:pPr>
                </w:p>
                <w:p w:rsidR="000D5781" w:rsidRPr="00B92D19" w:rsidRDefault="000D5781">
                  <w:pPr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Pr="005D0BE6">
        <w:rPr>
          <w:noProof/>
          <w:lang w:eastAsia="da-DK"/>
        </w:rPr>
        <w:pict>
          <v:rect id="_x0000_s1058" style="position:absolute;margin-left:369pt;margin-top:45pt;width:99pt;height:90pt;z-index:251691008;mso-position-horizontal-relative:text;mso-position-vertical-relative:text" stroked="f">
            <v:textbox>
              <w:txbxContent>
                <w:p w:rsidR="000D5781" w:rsidRPr="000D5781" w:rsidRDefault="000D5781" w:rsidP="000D5781">
                  <w:pPr>
                    <w:rPr>
                      <w:rFonts w:ascii="Kristen ITC" w:hAnsi="Kristen ITC"/>
                      <w:lang w:val="en-US"/>
                    </w:rPr>
                  </w:pPr>
                  <w:r w:rsidRPr="000D5781">
                    <w:rPr>
                      <w:rFonts w:ascii="Kristen ITC" w:hAnsi="Kristen ITC"/>
                      <w:lang w:val="en-US"/>
                    </w:rPr>
                    <w:t xml:space="preserve">Oh, hi! I am Oscar. I’m from Italy. </w:t>
                  </w:r>
                  <w:r>
                    <w:rPr>
                      <w:rFonts w:ascii="Kristen ITC" w:hAnsi="Kristen ITC"/>
                      <w:lang w:val="en-US"/>
                    </w:rPr>
                    <w:t>I speak Italian.</w:t>
                  </w:r>
                </w:p>
              </w:txbxContent>
            </v:textbox>
          </v:rect>
        </w:pict>
      </w:r>
      <w:r w:rsidRPr="005D0BE6">
        <w:rPr>
          <w:noProof/>
          <w:lang w:eastAsia="da-DK"/>
        </w:rPr>
        <w:pict>
          <v:rect id="_x0000_s1057" style="position:absolute;margin-left:1in;margin-top:45pt;width:99pt;height:90pt;z-index:251689984;mso-position-horizontal-relative:text;mso-position-vertical-relative:text" stroked="f">
            <v:textbox>
              <w:txbxContent>
                <w:p w:rsidR="000D5781" w:rsidRPr="000D5781" w:rsidRDefault="000D5781">
                  <w:pPr>
                    <w:rPr>
                      <w:rFonts w:ascii="Kristen ITC" w:hAnsi="Kristen ITC"/>
                      <w:lang w:val="en-US"/>
                    </w:rPr>
                  </w:pPr>
                  <w:r w:rsidRPr="000D5781">
                    <w:rPr>
                      <w:rFonts w:ascii="Kristen ITC" w:hAnsi="Kristen ITC"/>
                      <w:lang w:val="en-US"/>
                    </w:rPr>
                    <w:t xml:space="preserve">Hi, I am Kelly. I’m from the USA. </w:t>
                  </w:r>
                  <w:r>
                    <w:rPr>
                      <w:rFonts w:ascii="Kristen ITC" w:hAnsi="Kristen ITC"/>
                      <w:lang w:val="en-US"/>
                    </w:rPr>
                    <w:t>I speak (American) English.</w:t>
                  </w:r>
                </w:p>
              </w:txbxContent>
            </v:textbox>
          </v:rect>
        </w:pict>
      </w:r>
      <w:r w:rsidR="000D5781">
        <w:rPr>
          <w:noProof/>
          <w:lang w:val="de-DE"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15290</wp:posOffset>
            </wp:positionV>
            <wp:extent cx="891540" cy="1371600"/>
            <wp:effectExtent l="19050" t="0" r="3810" b="0"/>
            <wp:wrapNone/>
            <wp:docPr id="2" name="Billede 1" descr="kid_clipart_boy_smi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_clipart_boy_smiling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81">
        <w:rPr>
          <w:noProof/>
          <w:lang w:val="de-DE"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57200</wp:posOffset>
            </wp:positionV>
            <wp:extent cx="664845" cy="1333500"/>
            <wp:effectExtent l="19050" t="0" r="1905" b="0"/>
            <wp:wrapNone/>
            <wp:docPr id="1" name="Billede 0" descr="kid_clipart_shy_gi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_clipart_shy_girl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BE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2in;margin-top:-27pt;width:198pt;height:51pt;z-index:251675648;mso-position-horizontal-relative:text;mso-position-vertical-relative:text" fillcolor="#fcd904">
            <v:shadow color="#868686"/>
            <v:textpath style="font-family:&quot;Kristen ITC&quot;;font-weight:bold;v-text-kern:t" trim="t" fitpath="t" string="Nationality"/>
          </v:shape>
        </w:pict>
      </w:r>
      <w:r w:rsidRPr="005D0BE6">
        <w:rPr>
          <w:noProof/>
          <w:lang w:eastAsia="da-DK"/>
        </w:rPr>
        <w:pict>
          <v:roundrect id="_x0000_s1047" style="position:absolute;margin-left:342pt;margin-top:-6pt;width:139.5pt;height:9pt;z-index:-251636736;mso-position-horizontal-relative:text;mso-position-vertical-relative:text" arcsize="10923f" fillcolor="#548dd4 [1951]"/>
        </w:pict>
      </w:r>
      <w:r w:rsidRPr="005D0BE6">
        <w:rPr>
          <w:noProof/>
          <w:lang w:eastAsia="da-DK"/>
        </w:rPr>
        <w:pict>
          <v:roundrect id="_x0000_s1046" style="position:absolute;margin-left:0;margin-top:-9pt;width:2in;height:9pt;z-index:-251637760;mso-position-horizontal-relative:text;mso-position-vertical-relative:text" arcsize="10923f" fillcolor="#548dd4 [1951]"/>
        </w:pict>
      </w:r>
      <w:r w:rsidRPr="005D0BE6">
        <w:rPr>
          <w:noProof/>
          <w:lang w:eastAsia="da-DK"/>
        </w:rPr>
        <w:pict>
          <v:rect id="_x0000_s1048" style="position:absolute;margin-left:0;margin-top:24pt;width:189pt;height:129pt;z-index:251680768;mso-position-horizontal-relative:text;mso-position-vertical-relative:text">
            <v:textbox>
              <w:txbxContent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5D0BE6">
        <w:rPr>
          <w:noProof/>
          <w:lang w:eastAsia="da-DK"/>
        </w:rPr>
        <w:pict>
          <v:roundrect id="_x0000_s1051" style="position:absolute;margin-left:198pt;margin-top:36pt;width:81pt;height:99pt;z-index:251683840;mso-position-horizontal-relative:text;mso-position-vertical-relative:text" arcsize="10923f">
            <v:textbox>
              <w:txbxContent>
                <w:p w:rsidR="00FD5B55" w:rsidRPr="00594A9E" w:rsidRDefault="00FD5B55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oundrect>
        </w:pict>
      </w:r>
      <w:r w:rsidRPr="005D0BE6">
        <w:rPr>
          <w:noProof/>
          <w:lang w:eastAsia="da-DK"/>
        </w:rPr>
        <w:pict>
          <v:rect id="_x0000_s1049" style="position:absolute;margin-left:4in;margin-top:27pt;width:189pt;height:120pt;z-index:251681792;mso-position-horizontal-relative:text;mso-position-vertical-relative:text">
            <v:textbox>
              <w:txbxContent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5D0BE6">
        <w:rPr>
          <w:noProof/>
        </w:rPr>
        <w:pict>
          <v:shape id="_x0000_s1045" type="#_x0000_t136" style="position:absolute;margin-left:0;margin-top:-63pt;width:481.5pt;height:36pt;z-index:251677696;mso-position-horizontal-relative:text;mso-position-vertical-relative:text" fillcolor="red">
            <v:shadow color="#868686"/>
            <v:textpath style="font-family:&quot;Kristen ITC&quot;;v-text-kern:t" trim="t" fitpath="t" string="GRAMMAR for BEGINNERS"/>
          </v:shape>
        </w:pict>
      </w:r>
      <w:r w:rsidRPr="005D0BE6">
        <w:rPr>
          <w:noProof/>
          <w:lang w:eastAsia="da-DK"/>
        </w:rPr>
        <w:pict>
          <v:roundrect id="_x0000_s1042" style="position:absolute;margin-left:0;margin-top:702pt;width:486pt;height:18pt;z-index:251672576;mso-position-horizontal-relative:text;mso-position-vertical-relative:text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DE" w:rsidRDefault="00A57ADE" w:rsidP="00A51239">
      <w:pPr>
        <w:spacing w:after="0" w:line="240" w:lineRule="auto"/>
      </w:pPr>
      <w:r>
        <w:separator/>
      </w:r>
    </w:p>
  </w:endnote>
  <w:endnote w:type="continuationSeparator" w:id="1">
    <w:p w:rsidR="00A57ADE" w:rsidRDefault="00A57ADE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DE" w:rsidRDefault="00A57ADE" w:rsidP="00A51239">
      <w:pPr>
        <w:spacing w:after="0" w:line="240" w:lineRule="auto"/>
      </w:pPr>
      <w:r>
        <w:separator/>
      </w:r>
    </w:p>
  </w:footnote>
  <w:footnote w:type="continuationSeparator" w:id="1">
    <w:p w:rsidR="00A57ADE" w:rsidRDefault="00A57ADE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D5781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329A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1822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53A8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23F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64DC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57D1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C5480"/>
    <w:rsid w:val="005D0BE6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80B"/>
    <w:rsid w:val="00640A89"/>
    <w:rsid w:val="006442F0"/>
    <w:rsid w:val="00644F3D"/>
    <w:rsid w:val="00645D31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5C1E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584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BDD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A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780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2D19"/>
    <w:rsid w:val="00B93E2D"/>
    <w:rsid w:val="00BA11FC"/>
    <w:rsid w:val="00BA1DB9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198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35E2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CF5C03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2A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E7AEC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61F"/>
    <w:rsid w:val="00E46C10"/>
    <w:rsid w:val="00E5174F"/>
    <w:rsid w:val="00E519AC"/>
    <w:rsid w:val="00E55830"/>
    <w:rsid w:val="00E56DBB"/>
    <w:rsid w:val="00E5704D"/>
    <w:rsid w:val="00E60ABF"/>
    <w:rsid w:val="00E60B99"/>
    <w:rsid w:val="00E64235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885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1AFC"/>
    <w:rsid w:val="00F9311F"/>
    <w:rsid w:val="00F953BD"/>
    <w:rsid w:val="00F97671"/>
    <w:rsid w:val="00F97855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5B55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d904"/>
      <o:colormenu v:ext="edit" fillcolor="#fcd904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1239"/>
  </w:style>
  <w:style w:type="paragraph" w:styleId="Altbilgi">
    <w:name w:val="footer"/>
    <w:basedOn w:val="Normal"/>
    <w:link w:val="Al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1239"/>
  </w:style>
  <w:style w:type="paragraph" w:styleId="ListeParagraf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FACC-A063-49F8-87F6-77F636D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User</cp:lastModifiedBy>
  <cp:revision>4</cp:revision>
  <dcterms:created xsi:type="dcterms:W3CDTF">2011-10-30T16:02:00Z</dcterms:created>
  <dcterms:modified xsi:type="dcterms:W3CDTF">2021-02-13T21:45:00Z</dcterms:modified>
</cp:coreProperties>
</file>